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044F6" w:rsidTr="00C20B70">
        <w:trPr>
          <w:trHeight w:val="1307"/>
        </w:trPr>
        <w:tc>
          <w:tcPr>
            <w:tcW w:w="9639" w:type="dxa"/>
          </w:tcPr>
          <w:p w:rsidR="00D044F6" w:rsidRDefault="00D044F6" w:rsidP="00C20B7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A9C151" wp14:editId="4469EE5B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4F6" w:rsidTr="00C20B70">
        <w:trPr>
          <w:trHeight w:val="284"/>
        </w:trPr>
        <w:tc>
          <w:tcPr>
            <w:tcW w:w="9639" w:type="dxa"/>
          </w:tcPr>
          <w:p w:rsidR="00D044F6" w:rsidRDefault="00D044F6" w:rsidP="00C20B7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044F6" w:rsidTr="00C20B70">
        <w:trPr>
          <w:trHeight w:val="284"/>
        </w:trPr>
        <w:tc>
          <w:tcPr>
            <w:tcW w:w="9639" w:type="dxa"/>
          </w:tcPr>
          <w:p w:rsidR="00D044F6" w:rsidRDefault="00D044F6" w:rsidP="00C20B7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044F6" w:rsidTr="00C20B70">
        <w:trPr>
          <w:trHeight w:val="192"/>
        </w:trPr>
        <w:tc>
          <w:tcPr>
            <w:tcW w:w="9639" w:type="dxa"/>
          </w:tcPr>
          <w:p w:rsidR="00D044F6" w:rsidRPr="004F5A5F" w:rsidRDefault="00D044F6" w:rsidP="00C20B7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EA0029" wp14:editId="6214FC56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5409</wp:posOffset>
                      </wp:positionV>
                      <wp:extent cx="6063615" cy="9525"/>
                      <wp:effectExtent l="0" t="19050" r="51435" b="4762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361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9E636B2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3pt" to="471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044F6" w:rsidRPr="008576F4" w:rsidRDefault="00D044F6" w:rsidP="00D044F6">
      <w:pPr>
        <w:jc w:val="center"/>
        <w:rPr>
          <w:szCs w:val="28"/>
        </w:rPr>
      </w:pPr>
    </w:p>
    <w:p w:rsidR="00D044F6" w:rsidRDefault="00D044F6" w:rsidP="00D044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044F6" w:rsidRDefault="00D044F6" w:rsidP="00D044F6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D044F6" w:rsidTr="0096295E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44F6" w:rsidRPr="005A3692" w:rsidRDefault="00D044F6" w:rsidP="0096295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5021A9">
              <w:rPr>
                <w:sz w:val="24"/>
                <w:szCs w:val="28"/>
              </w:rPr>
              <w:t xml:space="preserve"> 24.04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5021A9">
              <w:rPr>
                <w:sz w:val="24"/>
                <w:szCs w:val="28"/>
              </w:rPr>
              <w:t>43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D044F6" w:rsidTr="0096295E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44F6" w:rsidRDefault="00D23DFC" w:rsidP="0096295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-я </w:t>
            </w:r>
            <w:r w:rsidR="00D044F6">
              <w:rPr>
                <w:sz w:val="24"/>
              </w:rPr>
              <w:t>сессия</w:t>
            </w:r>
          </w:p>
        </w:tc>
      </w:tr>
      <w:tr w:rsidR="00D044F6" w:rsidTr="0096295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44F6" w:rsidRDefault="00D044F6" w:rsidP="0096295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1679F8" w:rsidTr="00DB2D2C">
        <w:trPr>
          <w:trHeight w:val="439"/>
        </w:trPr>
        <w:tc>
          <w:tcPr>
            <w:tcW w:w="5103" w:type="dxa"/>
          </w:tcPr>
          <w:p w:rsidR="001679F8" w:rsidRPr="00962473" w:rsidRDefault="004E0A4C" w:rsidP="007137C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7137C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7137CC">
              <w:rPr>
                <w:szCs w:val="28"/>
              </w:rPr>
              <w:t xml:space="preserve">ой </w:t>
            </w:r>
            <w:r w:rsidRPr="004E0A4C">
              <w:rPr>
                <w:szCs w:val="28"/>
              </w:rPr>
              <w:t xml:space="preserve">Городской Думы Петропавловск-Камчатского городского округа </w:t>
            </w:r>
            <w:r w:rsidR="007137CC">
              <w:rPr>
                <w:szCs w:val="28"/>
              </w:rPr>
              <w:t>Любовной Ирины Геннадьевны</w:t>
            </w:r>
            <w:r w:rsidR="00D40BCF">
              <w:rPr>
                <w:szCs w:val="28"/>
              </w:rPr>
              <w:t xml:space="preserve">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F21B57" w:rsidRDefault="004B615F" w:rsidP="007137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7137CC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7137CC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F21B57">
        <w:rPr>
          <w:szCs w:val="28"/>
        </w:rPr>
        <w:t xml:space="preserve">многолетний </w:t>
      </w:r>
      <w:r w:rsidR="00157FEA">
        <w:rPr>
          <w:szCs w:val="28"/>
        </w:rPr>
        <w:t>добросовестный труд</w:t>
      </w:r>
      <w:r w:rsidR="00D40BCF">
        <w:rPr>
          <w:szCs w:val="28"/>
        </w:rPr>
        <w:t xml:space="preserve">, </w:t>
      </w:r>
      <w:r w:rsidR="007137CC">
        <w:rPr>
          <w:szCs w:val="28"/>
        </w:rPr>
        <w:t xml:space="preserve">высокий профессионализм, </w:t>
      </w:r>
      <w:r w:rsidR="00DB2D2C">
        <w:rPr>
          <w:szCs w:val="28"/>
        </w:rPr>
        <w:t xml:space="preserve">личный вклад в </w:t>
      </w:r>
      <w:r w:rsidR="007137CC">
        <w:rPr>
          <w:szCs w:val="28"/>
        </w:rPr>
        <w:t>развитие системы образования</w:t>
      </w:r>
      <w:r w:rsidR="00D40BCF">
        <w:rPr>
          <w:szCs w:val="28"/>
        </w:rPr>
        <w:t xml:space="preserve"> и в связи</w:t>
      </w:r>
      <w:r w:rsidR="00DB2D2C">
        <w:rPr>
          <w:szCs w:val="28"/>
        </w:rPr>
        <w:t xml:space="preserve"> </w:t>
      </w:r>
      <w:r w:rsidR="00D40BCF">
        <w:rPr>
          <w:szCs w:val="28"/>
        </w:rPr>
        <w:t xml:space="preserve">с </w:t>
      </w:r>
      <w:r w:rsidR="00DB2D2C">
        <w:rPr>
          <w:szCs w:val="28"/>
        </w:rPr>
        <w:t xml:space="preserve">празднованием </w:t>
      </w:r>
      <w:r w:rsidR="007137CC">
        <w:rPr>
          <w:szCs w:val="28"/>
        </w:rPr>
        <w:t>55</w:t>
      </w:r>
      <w:r w:rsidR="00F21B57">
        <w:rPr>
          <w:szCs w:val="28"/>
        </w:rPr>
        <w:t>-лет</w:t>
      </w:r>
      <w:r w:rsidR="00DB2D2C">
        <w:rPr>
          <w:szCs w:val="28"/>
        </w:rPr>
        <w:t>него</w:t>
      </w:r>
      <w:r w:rsidR="00F21B57">
        <w:rPr>
          <w:szCs w:val="28"/>
        </w:rPr>
        <w:t xml:space="preserve"> </w:t>
      </w:r>
      <w:r w:rsidR="00DB2D2C">
        <w:rPr>
          <w:szCs w:val="28"/>
        </w:rPr>
        <w:t xml:space="preserve">юбилея муниципального бюджетного </w:t>
      </w:r>
      <w:r w:rsidR="007137CC">
        <w:rPr>
          <w:szCs w:val="28"/>
        </w:rPr>
        <w:t xml:space="preserve">дошкольного </w:t>
      </w:r>
      <w:r w:rsidR="00DB2D2C">
        <w:rPr>
          <w:szCs w:val="28"/>
        </w:rPr>
        <w:t>образовательного учреждения «</w:t>
      </w:r>
      <w:r w:rsidR="007137CC">
        <w:rPr>
          <w:szCs w:val="28"/>
        </w:rPr>
        <w:t>Детский сад № 44</w:t>
      </w:r>
      <w:r w:rsidR="00DB2D2C">
        <w:rPr>
          <w:szCs w:val="28"/>
        </w:rPr>
        <w:t xml:space="preserve">» </w:t>
      </w:r>
      <w:r w:rsidR="007137CC">
        <w:rPr>
          <w:szCs w:val="28"/>
        </w:rPr>
        <w:t xml:space="preserve">заведующего муниципальным бюджетным дошкольным образовательным учреждением </w:t>
      </w:r>
      <w:r w:rsidR="00B202F5">
        <w:rPr>
          <w:szCs w:val="28"/>
        </w:rPr>
        <w:t>«Детский сад № 44» Любовную Ирину Геннадьевну.</w:t>
      </w:r>
    </w:p>
    <w:p w:rsidR="004B615F" w:rsidRPr="00D044F6" w:rsidRDefault="004B615F" w:rsidP="00D04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D525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D525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B32E6D" w:rsidRDefault="00B32E6D" w:rsidP="00D044F6">
      <w:pPr>
        <w:suppressAutoHyphens/>
        <w:ind w:firstLine="720"/>
        <w:jc w:val="both"/>
        <w:rPr>
          <w:sz w:val="24"/>
        </w:rPr>
      </w:pPr>
    </w:p>
    <w:sectPr w:rsidR="00B32E6D" w:rsidSect="00B401FA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11B" w:rsidRDefault="00F6011B" w:rsidP="00790E1E">
      <w:r>
        <w:separator/>
      </w:r>
    </w:p>
  </w:endnote>
  <w:endnote w:type="continuationSeparator" w:id="0">
    <w:p w:rsidR="00F6011B" w:rsidRDefault="00F6011B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11B" w:rsidRDefault="00F6011B" w:rsidP="00790E1E">
      <w:r>
        <w:separator/>
      </w:r>
    </w:p>
  </w:footnote>
  <w:footnote w:type="continuationSeparator" w:id="0">
    <w:p w:rsidR="00F6011B" w:rsidRDefault="00F6011B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4F6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11567"/>
    <w:rsid w:val="001241D6"/>
    <w:rsid w:val="00131D75"/>
    <w:rsid w:val="00133B5C"/>
    <w:rsid w:val="00135E86"/>
    <w:rsid w:val="0013757D"/>
    <w:rsid w:val="00147A4B"/>
    <w:rsid w:val="00157EDB"/>
    <w:rsid w:val="00157FEA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3893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D2B0D"/>
    <w:rsid w:val="003E23FD"/>
    <w:rsid w:val="003F205A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325F"/>
    <w:rsid w:val="004E7A13"/>
    <w:rsid w:val="004E7CC0"/>
    <w:rsid w:val="004F30AD"/>
    <w:rsid w:val="004F5A5F"/>
    <w:rsid w:val="005021A9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72F90"/>
    <w:rsid w:val="00682325"/>
    <w:rsid w:val="00683060"/>
    <w:rsid w:val="006841B5"/>
    <w:rsid w:val="00691122"/>
    <w:rsid w:val="00694999"/>
    <w:rsid w:val="00695435"/>
    <w:rsid w:val="006955C2"/>
    <w:rsid w:val="00696C2F"/>
    <w:rsid w:val="00696E4D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1C80"/>
    <w:rsid w:val="006D299A"/>
    <w:rsid w:val="006E50DC"/>
    <w:rsid w:val="006E7274"/>
    <w:rsid w:val="00700263"/>
    <w:rsid w:val="007067EC"/>
    <w:rsid w:val="007100E4"/>
    <w:rsid w:val="0071086C"/>
    <w:rsid w:val="007137CC"/>
    <w:rsid w:val="00716268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209F8"/>
    <w:rsid w:val="008301E7"/>
    <w:rsid w:val="00836721"/>
    <w:rsid w:val="00842AC5"/>
    <w:rsid w:val="008576F4"/>
    <w:rsid w:val="008622F0"/>
    <w:rsid w:val="0086316A"/>
    <w:rsid w:val="00863C7B"/>
    <w:rsid w:val="00864C08"/>
    <w:rsid w:val="00871D94"/>
    <w:rsid w:val="00875308"/>
    <w:rsid w:val="008810E3"/>
    <w:rsid w:val="008810FD"/>
    <w:rsid w:val="0089788C"/>
    <w:rsid w:val="008A140D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4952"/>
    <w:rsid w:val="00905F67"/>
    <w:rsid w:val="009114C4"/>
    <w:rsid w:val="009220B8"/>
    <w:rsid w:val="00923C20"/>
    <w:rsid w:val="00940D43"/>
    <w:rsid w:val="00954813"/>
    <w:rsid w:val="00957703"/>
    <w:rsid w:val="00962473"/>
    <w:rsid w:val="0096295E"/>
    <w:rsid w:val="00963F1D"/>
    <w:rsid w:val="0097471B"/>
    <w:rsid w:val="00974AE1"/>
    <w:rsid w:val="00976ABF"/>
    <w:rsid w:val="00976C05"/>
    <w:rsid w:val="00976C3F"/>
    <w:rsid w:val="00976D23"/>
    <w:rsid w:val="0099570F"/>
    <w:rsid w:val="009966C8"/>
    <w:rsid w:val="009B36A2"/>
    <w:rsid w:val="009B539C"/>
    <w:rsid w:val="009D13E7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958EF"/>
    <w:rsid w:val="00A97A16"/>
    <w:rsid w:val="00AA20DF"/>
    <w:rsid w:val="00AA4D44"/>
    <w:rsid w:val="00AA5895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F0B71"/>
    <w:rsid w:val="00AF0EDD"/>
    <w:rsid w:val="00AF75C0"/>
    <w:rsid w:val="00B1017C"/>
    <w:rsid w:val="00B1093F"/>
    <w:rsid w:val="00B202F5"/>
    <w:rsid w:val="00B233F7"/>
    <w:rsid w:val="00B2757A"/>
    <w:rsid w:val="00B32E6D"/>
    <w:rsid w:val="00B401FA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09BF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044F6"/>
    <w:rsid w:val="00D10CCD"/>
    <w:rsid w:val="00D12744"/>
    <w:rsid w:val="00D13C39"/>
    <w:rsid w:val="00D21C11"/>
    <w:rsid w:val="00D23DFC"/>
    <w:rsid w:val="00D27981"/>
    <w:rsid w:val="00D34712"/>
    <w:rsid w:val="00D37D7A"/>
    <w:rsid w:val="00D407CE"/>
    <w:rsid w:val="00D40BCF"/>
    <w:rsid w:val="00D4191E"/>
    <w:rsid w:val="00D43670"/>
    <w:rsid w:val="00D508E5"/>
    <w:rsid w:val="00D5257D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2D2C"/>
    <w:rsid w:val="00DB46C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023D3"/>
    <w:rsid w:val="00E1713C"/>
    <w:rsid w:val="00E24977"/>
    <w:rsid w:val="00E249F4"/>
    <w:rsid w:val="00E267C9"/>
    <w:rsid w:val="00E26F1A"/>
    <w:rsid w:val="00E326A2"/>
    <w:rsid w:val="00E42D4F"/>
    <w:rsid w:val="00E454EF"/>
    <w:rsid w:val="00E46CC7"/>
    <w:rsid w:val="00E53078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5883"/>
    <w:rsid w:val="00F031F0"/>
    <w:rsid w:val="00F067E3"/>
    <w:rsid w:val="00F12000"/>
    <w:rsid w:val="00F21B57"/>
    <w:rsid w:val="00F275FF"/>
    <w:rsid w:val="00F424A6"/>
    <w:rsid w:val="00F439C0"/>
    <w:rsid w:val="00F466D9"/>
    <w:rsid w:val="00F539BC"/>
    <w:rsid w:val="00F6011B"/>
    <w:rsid w:val="00F64907"/>
    <w:rsid w:val="00F7613B"/>
    <w:rsid w:val="00F944A6"/>
    <w:rsid w:val="00F94591"/>
    <w:rsid w:val="00F95027"/>
    <w:rsid w:val="00F97732"/>
    <w:rsid w:val="00F977D2"/>
    <w:rsid w:val="00FA3E3F"/>
    <w:rsid w:val="00FB4622"/>
    <w:rsid w:val="00FB5AA6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122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D044F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9C5A-431F-4C44-9122-A612C0C3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4-09T00:21:00Z</cp:lastPrinted>
  <dcterms:created xsi:type="dcterms:W3CDTF">2019-04-24T22:32:00Z</dcterms:created>
  <dcterms:modified xsi:type="dcterms:W3CDTF">2019-04-24T22:32:00Z</dcterms:modified>
</cp:coreProperties>
</file>